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A4B7" w14:textId="77777777" w:rsidR="006B07A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loyment Manual</w:t>
      </w:r>
    </w:p>
    <w:p w14:paraId="7A40DD63" w14:textId="39BCA937" w:rsidR="006B07AF" w:rsidRDefault="00000000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ject Name: </w:t>
      </w:r>
      <w:r w:rsidR="0070247C">
        <w:rPr>
          <w:rFonts w:ascii="Times New Roman" w:eastAsia="Times New Roman" w:hAnsi="Times New Roman" w:cs="Times New Roman"/>
          <w:b/>
          <w:sz w:val="28"/>
          <w:szCs w:val="28"/>
        </w:rPr>
        <w:t xml:space="preserve">Paper </w:t>
      </w:r>
      <w:proofErr w:type="spellStart"/>
      <w:r w:rsidR="0070247C">
        <w:rPr>
          <w:rFonts w:ascii="Times New Roman" w:eastAsia="Times New Roman" w:hAnsi="Times New Roman" w:cs="Times New Roman"/>
          <w:b/>
          <w:sz w:val="28"/>
          <w:szCs w:val="28"/>
        </w:rPr>
        <w:t>Labz</w:t>
      </w:r>
      <w:proofErr w:type="spellEnd"/>
    </w:p>
    <w:p w14:paraId="257A2829" w14:textId="77777777" w:rsidR="006B07AF" w:rsidRDefault="00000000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am Members:</w:t>
      </w:r>
    </w:p>
    <w:p w14:paraId="5A6376D9" w14:textId="2EC8B38B" w:rsidR="006B07AF" w:rsidRDefault="00000000">
      <w:pPr>
        <w:spacing w:before="240" w:after="240"/>
        <w:ind w:left="360"/>
        <w:jc w:val="both"/>
      </w:pPr>
      <w:r>
        <w:t>1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 w:rsidR="0070247C">
        <w:t>Ashini</w:t>
      </w:r>
      <w:proofErr w:type="spellEnd"/>
      <w:r w:rsidR="0070247C">
        <w:t xml:space="preserve"> </w:t>
      </w:r>
      <w:proofErr w:type="spellStart"/>
      <w:r w:rsidR="0070247C">
        <w:t>Rathnapala</w:t>
      </w:r>
      <w:proofErr w:type="spellEnd"/>
    </w:p>
    <w:p w14:paraId="34D34763" w14:textId="61FDDA1C" w:rsidR="006B07AF" w:rsidRDefault="00000000">
      <w:pPr>
        <w:spacing w:before="240" w:after="240"/>
        <w:ind w:left="360"/>
        <w:jc w:val="both"/>
      </w:pPr>
      <w:r>
        <w:t>2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 w:rsidR="0070247C">
        <w:t>Pasindu</w:t>
      </w:r>
      <w:proofErr w:type="spellEnd"/>
      <w:r w:rsidR="0070247C">
        <w:t xml:space="preserve"> Anuradha</w:t>
      </w:r>
    </w:p>
    <w:p w14:paraId="286671AA" w14:textId="068DD67F" w:rsidR="006B07AF" w:rsidRDefault="00000000">
      <w:pPr>
        <w:spacing w:before="240" w:after="240"/>
        <w:ind w:left="360"/>
        <w:jc w:val="both"/>
      </w:pPr>
      <w:r>
        <w:t>3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 w:rsidR="0070247C">
        <w:t>Lithila</w:t>
      </w:r>
      <w:proofErr w:type="spellEnd"/>
      <w:r w:rsidR="0070247C">
        <w:t xml:space="preserve"> </w:t>
      </w:r>
      <w:proofErr w:type="spellStart"/>
      <w:r w:rsidR="0070247C">
        <w:t>Ginige</w:t>
      </w:r>
      <w:proofErr w:type="spellEnd"/>
    </w:p>
    <w:p w14:paraId="7D235248" w14:textId="3D34D265" w:rsidR="006B07AF" w:rsidRDefault="00000000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="0070247C">
        <w:rPr>
          <w:rFonts w:ascii="Times New Roman" w:eastAsia="Times New Roman" w:hAnsi="Times New Roman" w:cs="Times New Roman"/>
          <w:sz w:val="24"/>
          <w:szCs w:val="24"/>
          <w:highlight w:val="white"/>
        </w:rPr>
        <w:t>Sakith</w:t>
      </w:r>
      <w:proofErr w:type="spellEnd"/>
      <w:r w:rsidR="0070247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ernando</w:t>
      </w:r>
    </w:p>
    <w:p w14:paraId="4F1897F4" w14:textId="2843928F" w:rsidR="006B07AF" w:rsidRDefault="00000000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="0070247C">
        <w:rPr>
          <w:rFonts w:ascii="Times New Roman" w:eastAsia="Times New Roman" w:hAnsi="Times New Roman" w:cs="Times New Roman"/>
          <w:sz w:val="24"/>
          <w:szCs w:val="24"/>
        </w:rPr>
        <w:t>Ahiyar</w:t>
      </w:r>
      <w:proofErr w:type="spellEnd"/>
      <w:r w:rsidR="0070247C">
        <w:rPr>
          <w:rFonts w:ascii="Times New Roman" w:eastAsia="Times New Roman" w:hAnsi="Times New Roman" w:cs="Times New Roman"/>
          <w:sz w:val="24"/>
          <w:szCs w:val="24"/>
        </w:rPr>
        <w:t xml:space="preserve"> Mohamed</w:t>
      </w:r>
    </w:p>
    <w:p w14:paraId="7D8A58F5" w14:textId="77777777" w:rsidR="006B07AF" w:rsidRDefault="00000000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83AFBB" w14:textId="77777777" w:rsidR="006B07AF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1.GitHub Details:</w:t>
      </w:r>
    </w:p>
    <w:p w14:paraId="0EF0FB52" w14:textId="5A7DF0F4" w:rsidR="006B07AF" w:rsidRDefault="00000000" w:rsidP="00A2535F">
      <w:pPr>
        <w:spacing w:before="240" w:after="240"/>
        <w:ind w:firstLine="720"/>
        <w:rPr>
          <w:bCs/>
        </w:rPr>
      </w:pPr>
      <w:r>
        <w:rPr>
          <w:b/>
          <w:sz w:val="28"/>
          <w:szCs w:val="28"/>
        </w:rPr>
        <w:t>GitHub link:</w:t>
      </w:r>
      <w:r w:rsidR="00A2535F">
        <w:rPr>
          <w:b/>
          <w:sz w:val="28"/>
          <w:szCs w:val="28"/>
        </w:rPr>
        <w:t xml:space="preserve"> </w:t>
      </w:r>
      <w:hyperlink r:id="rId6" w:history="1">
        <w:r w:rsidR="00F063FB" w:rsidRPr="002C6FF0">
          <w:rPr>
            <w:rStyle w:val="Hyperlink"/>
            <w:bCs/>
          </w:rPr>
          <w:t>https://github.com/AnuradhaGP/BookManagementSystem</w:t>
        </w:r>
      </w:hyperlink>
    </w:p>
    <w:p w14:paraId="303A60F9" w14:textId="6D888778" w:rsidR="00F063FB" w:rsidRDefault="00F063FB" w:rsidP="00A2535F">
      <w:pPr>
        <w:spacing w:before="240" w:after="240"/>
        <w:ind w:firstLine="720"/>
        <w:rPr>
          <w:bCs/>
        </w:rPr>
      </w:pPr>
      <w:r>
        <w:rPr>
          <w:bCs/>
        </w:rPr>
        <w:t>In GitHub,</w:t>
      </w:r>
    </w:p>
    <w:p w14:paraId="29C1F9AF" w14:textId="3C48BFB3" w:rsidR="00F063FB" w:rsidRDefault="008B3CFB" w:rsidP="00A2535F">
      <w:pPr>
        <w:spacing w:before="240" w:after="240"/>
        <w:ind w:firstLine="720"/>
        <w:rPr>
          <w:bCs/>
        </w:rPr>
      </w:pPr>
      <w:r>
        <w:rPr>
          <w:bCs/>
        </w:rPr>
        <w:t>Book-management – front-end</w:t>
      </w:r>
    </w:p>
    <w:p w14:paraId="4DEF0D2B" w14:textId="5486621D" w:rsidR="008B3CFB" w:rsidRPr="00A2535F" w:rsidRDefault="008B3CFB" w:rsidP="00A2535F">
      <w:pPr>
        <w:spacing w:before="240" w:after="240"/>
        <w:ind w:firstLine="720"/>
        <w:rPr>
          <w:b/>
          <w:sz w:val="28"/>
          <w:szCs w:val="28"/>
        </w:rPr>
      </w:pPr>
      <w:proofErr w:type="spellStart"/>
      <w:r>
        <w:rPr>
          <w:bCs/>
        </w:rPr>
        <w:t>BookManagementApp</w:t>
      </w:r>
      <w:proofErr w:type="spellEnd"/>
      <w:r>
        <w:rPr>
          <w:bCs/>
        </w:rPr>
        <w:t xml:space="preserve"> – back-end</w:t>
      </w:r>
    </w:p>
    <w:p w14:paraId="4DE622AC" w14:textId="77777777" w:rsidR="006B07AF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2. Passwords Used:</w:t>
      </w:r>
    </w:p>
    <w:p w14:paraId="10CD0EEF" w14:textId="14586741" w:rsidR="006B07AF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a. </w:t>
      </w:r>
      <w:r w:rsidR="0070247C">
        <w:rPr>
          <w:b/>
          <w:sz w:val="28"/>
          <w:szCs w:val="28"/>
        </w:rPr>
        <w:t>h2 Database</w:t>
      </w:r>
      <w:r>
        <w:rPr>
          <w:b/>
          <w:sz w:val="28"/>
          <w:szCs w:val="28"/>
        </w:rPr>
        <w:t>:</w:t>
      </w:r>
    </w:p>
    <w:p w14:paraId="25C29043" w14:textId="7B43AB62" w:rsidR="006B07AF" w:rsidRDefault="00000000">
      <w:pPr>
        <w:numPr>
          <w:ilvl w:val="0"/>
          <w:numId w:val="4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name= </w:t>
      </w:r>
      <w:proofErr w:type="spellStart"/>
      <w:r w:rsidR="0070247C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</w:p>
    <w:p w14:paraId="34251EFA" w14:textId="484B91EA" w:rsidR="006B07AF" w:rsidRDefault="00000000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sword= </w:t>
      </w:r>
      <w:r w:rsidR="0070247C">
        <w:rPr>
          <w:rFonts w:ascii="Times New Roman" w:eastAsia="Times New Roman" w:hAnsi="Times New Roman" w:cs="Times New Roman"/>
          <w:sz w:val="24"/>
          <w:szCs w:val="24"/>
        </w:rPr>
        <w:t>password</w:t>
      </w:r>
    </w:p>
    <w:p w14:paraId="0F221EFC" w14:textId="77777777" w:rsidR="006B07AF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b. Application Default Login Credentials:</w:t>
      </w:r>
    </w:p>
    <w:p w14:paraId="2B0B6BEF" w14:textId="77777777" w:rsidR="006B07AF" w:rsidRDefault="00000000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name= admin</w:t>
      </w:r>
    </w:p>
    <w:p w14:paraId="7038871D" w14:textId="612490B8" w:rsidR="006B07AF" w:rsidRDefault="00000000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sword= </w:t>
      </w:r>
      <w:r w:rsidR="0070247C">
        <w:rPr>
          <w:rFonts w:ascii="Times New Roman" w:eastAsia="Times New Roman" w:hAnsi="Times New Roman" w:cs="Times New Roman"/>
          <w:sz w:val="24"/>
          <w:szCs w:val="24"/>
        </w:rPr>
        <w:t>password</w:t>
      </w:r>
    </w:p>
    <w:p w14:paraId="43A454D4" w14:textId="77777777" w:rsidR="006B07AF" w:rsidRDefault="00000000">
      <w:pPr>
        <w:spacing w:before="240" w:after="240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3.Port Numbers used in Application:</w:t>
      </w:r>
    </w:p>
    <w:p w14:paraId="12571512" w14:textId="0F5B24C7" w:rsidR="006B07AF" w:rsidRDefault="00000000">
      <w:pPr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Spring Boot Application Tomcat Server Port Number=</w:t>
      </w:r>
      <w:r w:rsidR="0070247C">
        <w:rPr>
          <w:sz w:val="24"/>
          <w:szCs w:val="24"/>
        </w:rPr>
        <w:t>3000</w:t>
      </w:r>
    </w:p>
    <w:p w14:paraId="31D01507" w14:textId="77777777" w:rsidR="006B07AF" w:rsidRDefault="00000000">
      <w:pPr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Angular Application Port Number = 4200</w:t>
      </w:r>
    </w:p>
    <w:p w14:paraId="16C37DF2" w14:textId="77777777" w:rsidR="006B07AF" w:rsidRDefault="006B07AF">
      <w:pPr>
        <w:spacing w:before="240" w:after="240"/>
        <w:ind w:left="2280"/>
        <w:rPr>
          <w:color w:val="FF0000"/>
          <w:sz w:val="24"/>
          <w:szCs w:val="24"/>
        </w:rPr>
      </w:pPr>
    </w:p>
    <w:p w14:paraId="64C35C91" w14:textId="77777777" w:rsidR="006B07AF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Angular Application Main Application Run Link:</w:t>
      </w:r>
    </w:p>
    <w:p w14:paraId="35C31499" w14:textId="77777777" w:rsidR="006B07AF" w:rsidRDefault="00000000">
      <w:pPr>
        <w:spacing w:before="240" w:after="240"/>
        <w:rPr>
          <w:color w:val="1155CC"/>
          <w:sz w:val="24"/>
          <w:szCs w:val="24"/>
          <w:u w:val="single"/>
        </w:rPr>
      </w:pPr>
      <w:r>
        <w:rPr>
          <w:sz w:val="24"/>
          <w:szCs w:val="24"/>
        </w:rPr>
        <w:t>·</w:t>
      </w:r>
      <w:r>
        <w:rPr>
          <w:sz w:val="14"/>
          <w:szCs w:val="14"/>
        </w:rPr>
        <w:t xml:space="preserve">       </w:t>
      </w:r>
      <w:r>
        <w:rPr>
          <w:sz w:val="24"/>
          <w:szCs w:val="24"/>
        </w:rPr>
        <w:t>Link =</w:t>
      </w:r>
      <w:hyperlink r:id="rId7">
        <w:r>
          <w:rPr>
            <w:sz w:val="24"/>
            <w:szCs w:val="24"/>
          </w:rPr>
          <w:t xml:space="preserve"> </w:t>
        </w:r>
      </w:hyperlink>
      <w:hyperlink r:id="rId8">
        <w:r>
          <w:rPr>
            <w:color w:val="1155CC"/>
            <w:sz w:val="24"/>
            <w:szCs w:val="24"/>
            <w:u w:val="single"/>
          </w:rPr>
          <w:t>http://localhost:4200</w:t>
        </w:r>
      </w:hyperlink>
    </w:p>
    <w:p w14:paraId="17F9F6F8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844336" w14:textId="77777777" w:rsidR="006B07AF" w:rsidRDefault="00000000">
      <w:pPr>
        <w:spacing w:before="240" w:after="24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5. Steps </w:t>
      </w:r>
      <w:proofErr w:type="spellStart"/>
      <w:r>
        <w:rPr>
          <w:b/>
          <w:sz w:val="28"/>
          <w:szCs w:val="28"/>
          <w:highlight w:val="white"/>
        </w:rPr>
        <w:t>ToAdd</w:t>
      </w:r>
      <w:proofErr w:type="spellEnd"/>
      <w:r>
        <w:rPr>
          <w:b/>
          <w:sz w:val="28"/>
          <w:szCs w:val="28"/>
          <w:highlight w:val="white"/>
        </w:rPr>
        <w:t xml:space="preserve"> Project in local </w:t>
      </w:r>
      <w:proofErr w:type="gramStart"/>
      <w:r>
        <w:rPr>
          <w:b/>
          <w:sz w:val="28"/>
          <w:szCs w:val="28"/>
          <w:highlight w:val="white"/>
        </w:rPr>
        <w:t>work Space</w:t>
      </w:r>
      <w:proofErr w:type="gramEnd"/>
      <w:r>
        <w:rPr>
          <w:b/>
          <w:sz w:val="28"/>
          <w:szCs w:val="28"/>
          <w:highlight w:val="white"/>
        </w:rPr>
        <w:t xml:space="preserve"> from GitHub Using</w:t>
      </w:r>
    </w:p>
    <w:p w14:paraId="4C135485" w14:textId="77777777" w:rsidR="006B07AF" w:rsidRDefault="00000000">
      <w:pPr>
        <w:spacing w:before="240"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tBash</w:t>
      </w:r>
      <w:proofErr w:type="spellEnd"/>
      <w:r>
        <w:rPr>
          <w:b/>
          <w:sz w:val="28"/>
          <w:szCs w:val="28"/>
        </w:rPr>
        <w:t>:</w:t>
      </w:r>
    </w:p>
    <w:p w14:paraId="1C9E4D5B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1. Download git</w:t>
      </w:r>
    </w:p>
    <w:p w14:paraId="000A6A23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2. Create Folder in workspace</w:t>
      </w:r>
    </w:p>
    <w:p w14:paraId="2A967E88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3. Open git </w:t>
      </w:r>
      <w:proofErr w:type="gramStart"/>
      <w:r>
        <w:rPr>
          <w:sz w:val="24"/>
          <w:szCs w:val="24"/>
        </w:rPr>
        <w:t>bash(</w:t>
      </w:r>
      <w:proofErr w:type="gramEnd"/>
      <w:r>
        <w:rPr>
          <w:sz w:val="24"/>
          <w:szCs w:val="24"/>
        </w:rPr>
        <w:t>right click and select git bash) in the folder</w:t>
      </w:r>
    </w:p>
    <w:p w14:paraId="6A80FBA0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4. Copy Link of GitHub Code then in Git Bash use git clone and paste the link</w:t>
      </w:r>
    </w:p>
    <w:p w14:paraId="714216E4" w14:textId="09E01017" w:rsidR="006B07AF" w:rsidRDefault="00000000">
      <w:pPr>
        <w:spacing w:before="240" w:after="240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$ git clone</w:t>
      </w:r>
      <w:hyperlink r:id="rId9">
        <w:r>
          <w:rPr>
            <w:color w:val="FF0000"/>
            <w:sz w:val="24"/>
            <w:szCs w:val="24"/>
          </w:rPr>
          <w:t xml:space="preserve"> </w:t>
        </w:r>
      </w:hyperlink>
      <w:r w:rsidR="0070247C" w:rsidRPr="0070247C">
        <w:t>https://github.com/AnuradhaGP/BookManagementSystem</w:t>
      </w:r>
      <w:r>
        <w:rPr>
          <w:color w:val="FF0000"/>
          <w:sz w:val="24"/>
          <w:szCs w:val="24"/>
          <w:u w:val="single"/>
        </w:rPr>
        <w:t xml:space="preserve"> </w:t>
      </w:r>
    </w:p>
    <w:p w14:paraId="1D4C42BA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5. Open Eclipse</w:t>
      </w:r>
    </w:p>
    <w:p w14:paraId="11A8985D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6. Open Folder Path of cloned GitHub Java Project</w:t>
      </w:r>
    </w:p>
    <w:p w14:paraId="0BE9E382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Go to File Menu Choose “Open project from File System”</w:t>
      </w:r>
    </w:p>
    <w:p w14:paraId="26C99CCA" w14:textId="31768BB2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From there and choose the project folder </w:t>
      </w:r>
      <w:r w:rsidR="0070247C">
        <w:rPr>
          <w:sz w:val="24"/>
          <w:szCs w:val="24"/>
        </w:rPr>
        <w:t>(book</w:t>
      </w:r>
      <w:r w:rsidR="003C6676">
        <w:rPr>
          <w:sz w:val="24"/>
          <w:szCs w:val="24"/>
        </w:rPr>
        <w:t>-management</w:t>
      </w:r>
      <w:r w:rsidR="0070247C">
        <w:rPr>
          <w:sz w:val="24"/>
          <w:szCs w:val="24"/>
        </w:rPr>
        <w:t>)</w:t>
      </w:r>
    </w:p>
    <w:p w14:paraId="1F90AB74" w14:textId="7411385D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7. Press Next and Finish Importing </w:t>
      </w:r>
      <w:r w:rsidR="003C6676">
        <w:rPr>
          <w:sz w:val="24"/>
          <w:szCs w:val="24"/>
        </w:rPr>
        <w:t xml:space="preserve">Book Management </w:t>
      </w:r>
      <w:r>
        <w:rPr>
          <w:sz w:val="24"/>
          <w:szCs w:val="24"/>
        </w:rPr>
        <w:t>project on eclipse</w:t>
      </w:r>
    </w:p>
    <w:p w14:paraId="0C0E5237" w14:textId="67EC112F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8. Go to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main/java/com.</w:t>
      </w:r>
      <w:r w:rsidR="003C6676">
        <w:rPr>
          <w:sz w:val="24"/>
          <w:szCs w:val="24"/>
        </w:rPr>
        <w:t>team3</w:t>
      </w:r>
      <w:r>
        <w:rPr>
          <w:sz w:val="24"/>
          <w:szCs w:val="24"/>
        </w:rPr>
        <w:t>.</w:t>
      </w:r>
      <w:r w:rsidR="003C6676">
        <w:rPr>
          <w:sz w:val="24"/>
          <w:szCs w:val="24"/>
        </w:rPr>
        <w:t>bookmanagement</w:t>
      </w:r>
      <w:r>
        <w:rPr>
          <w:sz w:val="24"/>
          <w:szCs w:val="24"/>
        </w:rPr>
        <w:t xml:space="preserve"> and open the Main Class -   </w:t>
      </w:r>
      <w:r w:rsidR="003C6676">
        <w:rPr>
          <w:sz w:val="24"/>
          <w:szCs w:val="24"/>
        </w:rPr>
        <w:t>BookManagementApplication</w:t>
      </w:r>
      <w:r>
        <w:rPr>
          <w:sz w:val="24"/>
          <w:szCs w:val="24"/>
        </w:rPr>
        <w:t>.java</w:t>
      </w:r>
    </w:p>
    <w:p w14:paraId="1C74CFFD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9. Right click and Run As “Java Application”</w:t>
      </w:r>
    </w:p>
    <w:p w14:paraId="485BE5BE" w14:textId="77777777" w:rsidR="006B07AF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88972C8" w14:textId="77777777" w:rsidR="006B07AF" w:rsidRDefault="006B07AF">
      <w:pPr>
        <w:spacing w:before="240" w:after="240"/>
        <w:rPr>
          <w:b/>
          <w:sz w:val="24"/>
          <w:szCs w:val="24"/>
        </w:rPr>
      </w:pPr>
    </w:p>
    <w:p w14:paraId="1C052472" w14:textId="77777777" w:rsidR="006B07AF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6.Data Base:</w:t>
      </w:r>
    </w:p>
    <w:p w14:paraId="0C53EF53" w14:textId="3C3AC84A" w:rsidR="006B07AF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>
        <w:rPr>
          <w:sz w:val="14"/>
          <w:szCs w:val="14"/>
        </w:rPr>
        <w:tab/>
      </w:r>
      <w:r>
        <w:rPr>
          <w:sz w:val="24"/>
          <w:szCs w:val="24"/>
        </w:rPr>
        <w:t xml:space="preserve">We have </w:t>
      </w:r>
      <w:r w:rsidR="003C6676">
        <w:rPr>
          <w:sz w:val="24"/>
          <w:szCs w:val="24"/>
        </w:rPr>
        <w:t>used h2 Databases</w:t>
      </w:r>
    </w:p>
    <w:p w14:paraId="0B1108B0" w14:textId="395C5DA6" w:rsidR="006B07AF" w:rsidRDefault="00000000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14"/>
          <w:szCs w:val="14"/>
        </w:rPr>
        <w:tab/>
      </w:r>
      <w:r>
        <w:rPr>
          <w:sz w:val="24"/>
          <w:szCs w:val="24"/>
        </w:rPr>
        <w:t xml:space="preserve">Then we can use tables </w:t>
      </w:r>
      <w:r w:rsidR="00F063FB">
        <w:rPr>
          <w:sz w:val="24"/>
          <w:szCs w:val="24"/>
        </w:rPr>
        <w:t>book</w:t>
      </w:r>
      <w:r>
        <w:rPr>
          <w:sz w:val="24"/>
          <w:szCs w:val="24"/>
        </w:rPr>
        <w:t xml:space="preserve"> and user</w:t>
      </w:r>
      <w:r w:rsidR="00F063FB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78710FF" w14:textId="77777777" w:rsidR="006B07AF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3A3BDF0" w14:textId="77777777" w:rsidR="006B07AF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6.1. Create tables:</w:t>
      </w:r>
    </w:p>
    <w:p w14:paraId="3BBA559D" w14:textId="6FAB013D" w:rsidR="006B07AF" w:rsidRDefault="00AE5E36">
      <w:pPr>
        <w:spacing w:before="240" w:after="240"/>
        <w:rPr>
          <w:b/>
          <w:sz w:val="28"/>
          <w:szCs w:val="28"/>
        </w:rPr>
      </w:pPr>
      <w:r w:rsidRPr="00AE5E36">
        <w:rPr>
          <w:b/>
        </w:rPr>
        <w:drawing>
          <wp:anchor distT="0" distB="0" distL="114300" distR="114300" simplePos="0" relativeHeight="251658240" behindDoc="0" locked="0" layoutInCell="1" allowOverlap="1" wp14:anchorId="53833E12" wp14:editId="5512AC65">
            <wp:simplePos x="0" y="0"/>
            <wp:positionH relativeFrom="column">
              <wp:posOffset>1028700</wp:posOffset>
            </wp:positionH>
            <wp:positionV relativeFrom="paragraph">
              <wp:posOffset>214630</wp:posOffset>
            </wp:positionV>
            <wp:extent cx="2918460" cy="1325880"/>
            <wp:effectExtent l="0" t="0" r="0" b="762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Book Table</w:t>
      </w:r>
      <w:r w:rsidR="00000000">
        <w:rPr>
          <w:b/>
        </w:rPr>
        <w:t>:</w:t>
      </w:r>
      <w:r w:rsidRPr="00AE5E36">
        <w:rPr>
          <w:noProof/>
        </w:rPr>
        <w:t xml:space="preserve"> </w:t>
      </w:r>
    </w:p>
    <w:p w14:paraId="2CFFF5A8" w14:textId="77777777" w:rsidR="00AE5E36" w:rsidRDefault="00AE5E36">
      <w:pPr>
        <w:spacing w:before="240" w:after="240"/>
        <w:rPr>
          <w:b/>
          <w:i/>
        </w:rPr>
      </w:pPr>
    </w:p>
    <w:p w14:paraId="76732F10" w14:textId="2CB61B3E" w:rsidR="006B07AF" w:rsidRDefault="00A2535F">
      <w:pPr>
        <w:spacing w:before="240" w:after="240"/>
        <w:rPr>
          <w:b/>
        </w:rPr>
      </w:pPr>
      <w:r w:rsidRPr="00A2535F">
        <w:drawing>
          <wp:anchor distT="0" distB="0" distL="114300" distR="114300" simplePos="0" relativeHeight="251659264" behindDoc="0" locked="0" layoutInCell="1" allowOverlap="1" wp14:anchorId="3416C95D" wp14:editId="3374CFF5">
            <wp:simplePos x="0" y="0"/>
            <wp:positionH relativeFrom="column">
              <wp:posOffset>1059180</wp:posOffset>
            </wp:positionH>
            <wp:positionV relativeFrom="paragraph">
              <wp:posOffset>371475</wp:posOffset>
            </wp:positionV>
            <wp:extent cx="2743200" cy="1112520"/>
            <wp:effectExtent l="0" t="0" r="0" b="0"/>
            <wp:wrapTopAndBottom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</w:rPr>
        <w:t>User</w:t>
      </w:r>
      <w:r w:rsidR="00F063FB">
        <w:rPr>
          <w:b/>
        </w:rPr>
        <w:t>s Table</w:t>
      </w:r>
      <w:r w:rsidR="00000000">
        <w:rPr>
          <w:b/>
        </w:rPr>
        <w:t>:</w:t>
      </w:r>
    </w:p>
    <w:p w14:paraId="3BE18082" w14:textId="1FF9D178" w:rsidR="006B07AF" w:rsidRDefault="006B07AF"/>
    <w:p w14:paraId="550BD344" w14:textId="77777777" w:rsidR="006B07AF" w:rsidRDefault="006B07AF"/>
    <w:p w14:paraId="41B4C1F4" w14:textId="77777777" w:rsidR="006B07AF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7.Steps for UI:</w:t>
      </w:r>
    </w:p>
    <w:p w14:paraId="4E8176D8" w14:textId="77777777" w:rsidR="006B07AF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14"/>
          <w:szCs w:val="14"/>
        </w:rPr>
        <w:tab/>
      </w:r>
      <w:r>
        <w:rPr>
          <w:sz w:val="24"/>
          <w:szCs w:val="24"/>
        </w:rPr>
        <w:t>First, we download</w:t>
      </w:r>
    </w:p>
    <w:p w14:paraId="57B92811" w14:textId="77777777" w:rsidR="006B07AF" w:rsidRDefault="00000000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sz w:val="24"/>
          <w:szCs w:val="24"/>
        </w:rPr>
        <w:t>Download and install Node.js (including NPM) in windows system</w:t>
      </w:r>
      <w:r>
        <w:rPr>
          <w:sz w:val="24"/>
          <w:szCs w:val="24"/>
        </w:rPr>
        <w:tab/>
      </w:r>
    </w:p>
    <w:p w14:paraId="7542E7B8" w14:textId="77777777" w:rsidR="006B07AF" w:rsidRDefault="00000000">
      <w:pPr>
        <w:spacing w:after="200"/>
        <w:ind w:firstLine="72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nodejs.org/en/download/</w:t>
        </w:r>
      </w:hyperlink>
    </w:p>
    <w:p w14:paraId="22C06BFE" w14:textId="77777777" w:rsidR="006B07AF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14"/>
          <w:szCs w:val="14"/>
        </w:rPr>
        <w:tab/>
      </w:r>
      <w:r>
        <w:rPr>
          <w:sz w:val="24"/>
          <w:szCs w:val="24"/>
        </w:rPr>
        <w:t xml:space="preserve">Go to Command Prompt or ope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terminal on </w:t>
      </w:r>
      <w:proofErr w:type="spellStart"/>
      <w:r>
        <w:rPr>
          <w:sz w:val="24"/>
          <w:szCs w:val="24"/>
        </w:rPr>
        <w:t>VSCode</w:t>
      </w:r>
      <w:proofErr w:type="spellEnd"/>
      <w:r>
        <w:rPr>
          <w:sz w:val="24"/>
          <w:szCs w:val="24"/>
        </w:rPr>
        <w:t>.</w:t>
      </w:r>
    </w:p>
    <w:p w14:paraId="4AFBA359" w14:textId="77777777" w:rsidR="006B07AF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14"/>
          <w:szCs w:val="14"/>
        </w:rPr>
        <w:tab/>
      </w:r>
      <w:r>
        <w:rPr>
          <w:sz w:val="24"/>
          <w:szCs w:val="24"/>
        </w:rPr>
        <w:t>Command to check the Node.js version installed in system: node -v</w:t>
      </w:r>
    </w:p>
    <w:p w14:paraId="32B67063" w14:textId="77777777" w:rsidR="006B07AF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14"/>
          <w:szCs w:val="14"/>
        </w:rPr>
        <w:tab/>
      </w:r>
      <w:r>
        <w:rPr>
          <w:sz w:val="24"/>
          <w:szCs w:val="24"/>
        </w:rPr>
        <w:t xml:space="preserve">Install the Angular CLI: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nstall -g @angular/cli</w:t>
      </w:r>
    </w:p>
    <w:p w14:paraId="1C0264C0" w14:textId="77777777" w:rsidR="006B07AF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14"/>
          <w:szCs w:val="14"/>
        </w:rPr>
        <w:tab/>
      </w:r>
      <w:r>
        <w:rPr>
          <w:sz w:val="24"/>
          <w:szCs w:val="24"/>
        </w:rPr>
        <w:t xml:space="preserve">Command to check Angular version installed in your </w:t>
      </w:r>
      <w:proofErr w:type="spellStart"/>
      <w:r>
        <w:rPr>
          <w:sz w:val="24"/>
          <w:szCs w:val="24"/>
        </w:rPr>
        <w:t>system:ng</w:t>
      </w:r>
      <w:proofErr w:type="spellEnd"/>
      <w:r>
        <w:rPr>
          <w:sz w:val="24"/>
          <w:szCs w:val="24"/>
        </w:rPr>
        <w:t>–version</w:t>
      </w:r>
    </w:p>
    <w:p w14:paraId="22DFEAF9" w14:textId="6C31D3E8" w:rsidR="006B07AF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14"/>
          <w:szCs w:val="14"/>
        </w:rPr>
        <w:tab/>
      </w:r>
      <w:r>
        <w:rPr>
          <w:sz w:val="24"/>
          <w:szCs w:val="24"/>
        </w:rPr>
        <w:t>Change directory to your application</w:t>
      </w:r>
      <w:r w:rsidR="003C6676">
        <w:rPr>
          <w:sz w:val="24"/>
          <w:szCs w:val="24"/>
        </w:rPr>
        <w:t xml:space="preserve"> (</w:t>
      </w:r>
      <w:proofErr w:type="spellStart"/>
      <w:r w:rsidR="003C6676">
        <w:rPr>
          <w:sz w:val="24"/>
          <w:szCs w:val="24"/>
        </w:rPr>
        <w:t>BookManagementApp</w:t>
      </w:r>
      <w:proofErr w:type="spellEnd"/>
      <w:r w:rsidR="003C6676">
        <w:rPr>
          <w:sz w:val="24"/>
          <w:szCs w:val="24"/>
        </w:rPr>
        <w:t>)</w:t>
      </w:r>
    </w:p>
    <w:p w14:paraId="03462867" w14:textId="77777777" w:rsidR="006B07AF" w:rsidRDefault="00000000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sz w:val="14"/>
          <w:szCs w:val="14"/>
        </w:rPr>
        <w:tab/>
      </w:r>
      <w:r>
        <w:rPr>
          <w:sz w:val="24"/>
          <w:szCs w:val="24"/>
        </w:rPr>
        <w:t xml:space="preserve">Compile and Run the Angular App: ng </w:t>
      </w:r>
      <w:proofErr w:type="gramStart"/>
      <w:r>
        <w:rPr>
          <w:sz w:val="24"/>
          <w:szCs w:val="24"/>
        </w:rPr>
        <w:t>serve</w:t>
      </w:r>
      <w:proofErr w:type="gramEnd"/>
    </w:p>
    <w:p w14:paraId="3588B802" w14:textId="77777777" w:rsidR="006B07AF" w:rsidRDefault="00000000"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sz w:val="24"/>
          <w:szCs w:val="24"/>
        </w:rPr>
        <w:t>Open browser and access the Application using the below URL:</w:t>
      </w:r>
      <w:hyperlink r:id="rId13">
        <w:r>
          <w:rPr>
            <w:sz w:val="24"/>
            <w:szCs w:val="24"/>
          </w:rPr>
          <w:t xml:space="preserve"> </w:t>
        </w:r>
      </w:hyperlink>
    </w:p>
    <w:p w14:paraId="5907EE3B" w14:textId="77777777" w:rsidR="006B07AF" w:rsidRDefault="00000000">
      <w:pPr>
        <w:ind w:firstLine="72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localhost:4200/</w:t>
        </w:r>
      </w:hyperlink>
    </w:p>
    <w:p w14:paraId="204B458C" w14:textId="77777777" w:rsidR="006B07AF" w:rsidRDefault="00000000">
      <w:pPr>
        <w:spacing w:before="240" w:after="2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02B7C5DC" w14:textId="77777777" w:rsidR="006B07AF" w:rsidRDefault="00000000">
      <w:pPr>
        <w:spacing w:before="240" w:after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5F2E2CA9" w14:textId="77777777" w:rsidR="006B07AF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8.Project Testing / Access:</w:t>
      </w:r>
    </w:p>
    <w:p w14:paraId="097441E4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24"/>
          <w:szCs w:val="24"/>
        </w:rPr>
        <w:t xml:space="preserve">Open </w:t>
      </w:r>
      <w:proofErr w:type="gramStart"/>
      <w:r>
        <w:rPr>
          <w:sz w:val="24"/>
          <w:szCs w:val="24"/>
        </w:rPr>
        <w:t>URL :</w:t>
      </w:r>
      <w:proofErr w:type="gramEnd"/>
      <w:hyperlink r:id="rId15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://localhost:4200/</w:t>
        </w:r>
      </w:hyperlink>
      <w:r>
        <w:rPr>
          <w:sz w:val="24"/>
          <w:szCs w:val="24"/>
        </w:rPr>
        <w:t xml:space="preserve"> from browser</w:t>
      </w:r>
    </w:p>
    <w:p w14:paraId="4C1080EC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24"/>
          <w:szCs w:val="24"/>
        </w:rPr>
        <w:t>To login into the application use Default Login Username and Default Login Password.</w:t>
      </w:r>
    </w:p>
    <w:p w14:paraId="302EC74F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24"/>
          <w:szCs w:val="24"/>
        </w:rPr>
        <w:t>Once you successfully log into the application, you can use the below application functionalities:</w:t>
      </w:r>
    </w:p>
    <w:p w14:paraId="0DA0F8EB" w14:textId="77777777" w:rsidR="006B07AF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7A1354" w14:textId="2BDD8EAF" w:rsidR="006B07AF" w:rsidRDefault="00000000">
      <w:pPr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dd a new </w:t>
      </w:r>
      <w:r w:rsidR="003C6676">
        <w:rPr>
          <w:sz w:val="24"/>
          <w:szCs w:val="24"/>
        </w:rPr>
        <w:t>book</w:t>
      </w:r>
      <w:r>
        <w:rPr>
          <w:sz w:val="24"/>
          <w:szCs w:val="24"/>
        </w:rPr>
        <w:t>.</w:t>
      </w:r>
    </w:p>
    <w:p w14:paraId="2D44740E" w14:textId="1765BE6A" w:rsidR="006B07AF" w:rsidRDefault="003C6676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arch a</w:t>
      </w:r>
      <w:r w:rsidR="00000000">
        <w:rPr>
          <w:sz w:val="24"/>
          <w:szCs w:val="24"/>
        </w:rPr>
        <w:t xml:space="preserve"> </w:t>
      </w:r>
      <w:r>
        <w:rPr>
          <w:sz w:val="24"/>
          <w:szCs w:val="24"/>
        </w:rPr>
        <w:t>book</w:t>
      </w:r>
      <w:r w:rsidR="00000000">
        <w:rPr>
          <w:sz w:val="24"/>
          <w:szCs w:val="24"/>
        </w:rPr>
        <w:t>.</w:t>
      </w:r>
    </w:p>
    <w:p w14:paraId="3624FE59" w14:textId="1C1D448C" w:rsidR="006B07AF" w:rsidRDefault="00000000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pdate information of a specific existing </w:t>
      </w:r>
      <w:r w:rsidR="003C6676">
        <w:rPr>
          <w:sz w:val="24"/>
          <w:szCs w:val="24"/>
        </w:rPr>
        <w:t>book</w:t>
      </w:r>
      <w:r>
        <w:rPr>
          <w:sz w:val="24"/>
          <w:szCs w:val="24"/>
        </w:rPr>
        <w:t>.</w:t>
      </w:r>
    </w:p>
    <w:p w14:paraId="443E7E30" w14:textId="4BC6EBDC" w:rsidR="006B07AF" w:rsidRDefault="00000000">
      <w:pPr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elete a </w:t>
      </w:r>
      <w:r w:rsidR="003C6676">
        <w:rPr>
          <w:sz w:val="24"/>
          <w:szCs w:val="24"/>
        </w:rPr>
        <w:t>book</w:t>
      </w:r>
      <w:r>
        <w:rPr>
          <w:sz w:val="24"/>
          <w:szCs w:val="24"/>
        </w:rPr>
        <w:t>.</w:t>
      </w:r>
    </w:p>
    <w:p w14:paraId="2C7BD9D2" w14:textId="77777777" w:rsidR="006B07AF" w:rsidRDefault="006B07AF"/>
    <w:sectPr w:rsidR="006B07A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CA2"/>
    <w:multiLevelType w:val="multilevel"/>
    <w:tmpl w:val="C9E8543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FB34C9"/>
    <w:multiLevelType w:val="multilevel"/>
    <w:tmpl w:val="93280B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B6D6215"/>
    <w:multiLevelType w:val="multilevel"/>
    <w:tmpl w:val="F0C8DB9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49EA6B75"/>
    <w:multiLevelType w:val="multilevel"/>
    <w:tmpl w:val="544C5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E95376"/>
    <w:multiLevelType w:val="multilevel"/>
    <w:tmpl w:val="317CD24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75935404"/>
    <w:multiLevelType w:val="multilevel"/>
    <w:tmpl w:val="B6D46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083097">
    <w:abstractNumId w:val="4"/>
  </w:num>
  <w:num w:numId="2" w16cid:durableId="1994481580">
    <w:abstractNumId w:val="3"/>
  </w:num>
  <w:num w:numId="3" w16cid:durableId="1011955486">
    <w:abstractNumId w:val="0"/>
  </w:num>
  <w:num w:numId="4" w16cid:durableId="369653148">
    <w:abstractNumId w:val="2"/>
  </w:num>
  <w:num w:numId="5" w16cid:durableId="1860730360">
    <w:abstractNumId w:val="5"/>
  </w:num>
  <w:num w:numId="6" w16cid:durableId="14949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F"/>
    <w:rsid w:val="003C6676"/>
    <w:rsid w:val="006B07AF"/>
    <w:rsid w:val="0070247C"/>
    <w:rsid w:val="008B3CFB"/>
    <w:rsid w:val="00A2535F"/>
    <w:rsid w:val="00AE5E36"/>
    <w:rsid w:val="00F0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B9CA"/>
  <w15:docId w15:val="{FA97C1D5-D55F-4249-9218-DF8E15AE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063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13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4200/" TargetMode="External"/><Relationship Id="rId12" Type="http://schemas.openxmlformats.org/officeDocument/2006/relationships/hyperlink" Target="https://nodejs.org/en/downloa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uradhaGP/BookManagementSyste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4200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amuanuganti/ExpenseManagement-Front-End.git" TargetMode="External"/><Relationship Id="rId14" Type="http://schemas.openxmlformats.org/officeDocument/2006/relationships/hyperlink" Target="http://localhost:42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499A-D5C4-4324-B6F7-F11C5BA6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 Godakanda</dc:creator>
  <cp:lastModifiedBy>Anuradha Godakanda</cp:lastModifiedBy>
  <cp:revision>3</cp:revision>
  <dcterms:created xsi:type="dcterms:W3CDTF">2022-09-09T04:13:00Z</dcterms:created>
  <dcterms:modified xsi:type="dcterms:W3CDTF">2022-09-09T04:16:00Z</dcterms:modified>
</cp:coreProperties>
</file>